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3B70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3DE8AC" wp14:editId="0213CCFB">
                <wp:simplePos x="0" y="0"/>
                <wp:positionH relativeFrom="column">
                  <wp:posOffset>31750</wp:posOffset>
                </wp:positionH>
                <wp:positionV relativeFrom="paragraph">
                  <wp:posOffset>351298</wp:posOffset>
                </wp:positionV>
                <wp:extent cx="6091084" cy="1268361"/>
                <wp:effectExtent l="38100" t="38100" r="43180" b="463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084" cy="126836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F04A2" id="正方形/長方形 3" o:spid="_x0000_s1026" style="position:absolute;left:0;text-align:left;margin-left:2.5pt;margin-top:27.65pt;width:479.6pt;height:99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2k59vAIAAMMFAAAOAAAAZHJzL2Uyb0RvYy54bWysVM1uEzEQviPxDpbvdHfTNG2jbqrQKgip ohUt6tnx2tmVvB5jO9mE94AHgDNnxIHHoRJvwdi72f4QcUDk4MzszHzj+TwzJ6frWpGVsK4CndNs L6VEaA5FpRc5fXcze3FEifNMF0yBFjndCEdPJ8+fnTRmLAZQgiqEJQii3bgxOS29N+MkcbwUNXN7 YIRGowRbM4+qXSSFZQ2i1yoZpOkoacAWxgIXzuHX89ZIJxFfSsH9pZROeKJyinfz8bTxnIczmZyw 8cIyU1a8uwb7h1vUrNKYtIc6Z56Rpa3+gKorbsGB9Hsc6gSkrLiINWA1WfqkmuuSGRFrQXKc6Wly /w+Wv1ldWVIVOd2nRLMan+ju65e7T99//vic/Pr4rZXIfiCqMW6M/tfmynaaQzFUvZa2Dv9YD1lH cjc9uWLtCcePo/Q4S4+GlHC0ZYPR0f4oC6jJfbixzr8SUJMg5NTi60VS2erC+dZ16xKyOVBVMauU iopdzM+UJSsWXjodpKP4uIj+yE1p0uT0cIS9E6EfGd1jjJfpbAcGIiqN1w5stPVHyW+UCPdQ+q2Q SChWPGgzhFYW/dUY50L7rDWVrBDtjQ9S/HV0xOYPEZGcCBiQJVbaY3cAu7Fbqjr/ECriJPTBXel/ C+4jYmbQvg+uKw12V2UKq+oyt/5bklpqAktzKDbYbhbaOXSGzyp86gvm/BWzOHg4orhM/CUeUgG+ FHQSJSXYD7u+B3+cB7RS0uAg59S9XzIrKFGvNU7KcTYchsmPyvDgcICKfWiZP7ToZX0G2EEZri3D oxj8vdqK0kJ9iztnGrKiiWmOuXPKvd0qZ75dMLi1uJhOoxtOu2H+Ql8bHsADq6GVb9a3zJqu3z2O yhvYDj0bP2n71jdEapguPcgqzsQ9rx3fuCli43RbLayih3r0ut+9k98AAAD//wMAUEsDBBQABgAI AAAAIQBDYitn3gAAAAgBAAAPAAAAZHJzL2Rvd25yZXYueG1sTI/BTsMwDIbvSLxDZCRuLKXQapSm U5mE4MJhA7Rr1pi2WuKUJt0KT485wcmyPuv395er2VlxxDH0nhRcLxIQSI03PbUK3l4fr5YgQtRk tPWECr4wwKo6Pyt1YfyJNnjcxlZwCIVCK+hiHAopQ9Oh02HhByRmH350OvI6ttKM+sThzso0SXLp dE/8odMDrjtsDtvJKZie8OV5KTcP9feuPuTrnbWfzbtSlxdzfQ8i4hz/juFXn9WhYqe9n8gEYRVk 3CTyyG5AML7Lb1MQewVpxkRWpfxfoPoBAAD//wMAUEsBAi0AFAAGAAgAAAAhALaDOJL+AAAA4QEA ABMAAAAAAAAAAAAAAAAAAAAAAFtDb250ZW50X1R5cGVzXS54bWxQSwECLQAUAAYACAAAACEAOP0h /9YAAACUAQAACwAAAAAAAAAAAAAAAAAvAQAAX3JlbHMvLnJlbHNQSwECLQAUAAYACAAAACEAkNpO fbwCAADDBQAADgAAAAAAAAAAAAAAAAAuAgAAZHJzL2Uyb0RvYy54bWxQSwECLQAUAAYACAAAACEA Q2IrZ94AAAAIAQAADwAAAAAAAAAAAAAAAAAWBQAAZHJzL2Rvd25yZXYueG1sUEsFBgAAAAAEAAQA 8wAAACEGAAAAAA== " fillcolor="#002060" strokecolor="#00b0f0" strokeweight="6pt"/>
            </w:pict>
          </mc:Fallback>
        </mc:AlternateContent>
      </w:r>
    </w:p>
    <w:p w14:paraId="3F98F3A1" w14:textId="77777777" w:rsidR="00F81667" w:rsidRPr="00377BDA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color w:val="FFFFFF" w:themeColor="background1"/>
          <w:sz w:val="44"/>
          <w:szCs w:val="44"/>
        </w:rPr>
      </w:pPr>
      <w:r w:rsidRPr="00377BDA">
        <w:rPr>
          <w:rFonts w:ascii="BIZ UDPゴシック" w:eastAsia="BIZ UDPゴシック" w:hAnsi="BIZ UDPゴシック" w:hint="eastAsia"/>
          <w:color w:val="FFFFFF" w:themeColor="background1"/>
          <w:sz w:val="44"/>
          <w:szCs w:val="44"/>
        </w:rPr>
        <w:t>令和７年度　日本体育大学同窓会</w:t>
      </w:r>
    </w:p>
    <w:p w14:paraId="69C74D50" w14:textId="77777777" w:rsidR="00EC3881" w:rsidRPr="00377BDA" w:rsidRDefault="00377BDA" w:rsidP="00EC3881">
      <w:pPr>
        <w:spacing w:line="360" w:lineRule="auto"/>
        <w:jc w:val="center"/>
        <w:rPr>
          <w:rFonts w:ascii="BIZ UDPゴシック" w:eastAsia="BIZ UDPゴシック" w:hAnsi="BIZ UDPゴシック"/>
          <w:color w:val="FFFFFF" w:themeColor="background1"/>
          <w:sz w:val="44"/>
          <w:szCs w:val="44"/>
        </w:rPr>
      </w:pPr>
      <w:r w:rsidRPr="00377BDA">
        <w:rPr>
          <w:rFonts w:ascii="BIZ UDPゴシック" w:eastAsia="BIZ UDPゴシック" w:hAnsi="BIZ UDPゴシック" w:hint="eastAsia"/>
          <w:color w:val="FFFFFF" w:themeColor="background1"/>
          <w:sz w:val="44"/>
          <w:szCs w:val="44"/>
        </w:rPr>
        <w:t>支部活動に係る</w:t>
      </w:r>
      <w:r w:rsidR="00EC3881" w:rsidRPr="00377BDA">
        <w:rPr>
          <w:rFonts w:ascii="BIZ UDPゴシック" w:eastAsia="BIZ UDPゴシック" w:hAnsi="BIZ UDPゴシック" w:hint="eastAsia"/>
          <w:color w:val="FFFFFF" w:themeColor="background1"/>
          <w:sz w:val="44"/>
          <w:szCs w:val="44"/>
        </w:rPr>
        <w:t>手続き</w:t>
      </w:r>
      <w:r w:rsidRPr="00377BDA">
        <w:rPr>
          <w:rFonts w:ascii="BIZ UDPゴシック" w:eastAsia="BIZ UDPゴシック" w:hAnsi="BIZ UDPゴシック" w:hint="eastAsia"/>
          <w:color w:val="FFFFFF" w:themeColor="background1"/>
          <w:sz w:val="44"/>
          <w:szCs w:val="44"/>
        </w:rPr>
        <w:t>等</w:t>
      </w:r>
      <w:r w:rsidR="00EC3881" w:rsidRPr="00377BDA">
        <w:rPr>
          <w:rFonts w:ascii="BIZ UDPゴシック" w:eastAsia="BIZ UDPゴシック" w:hAnsi="BIZ UDPゴシック" w:hint="eastAsia"/>
          <w:color w:val="FFFFFF" w:themeColor="background1"/>
          <w:sz w:val="44"/>
          <w:szCs w:val="44"/>
        </w:rPr>
        <w:t>について</w:t>
      </w:r>
    </w:p>
    <w:p w14:paraId="1DEDF07F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4C300A55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6A0942AE" w14:textId="77777777" w:rsidR="00EC3881" w:rsidRDefault="00377BDA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4CAB5907" wp14:editId="648342F3">
            <wp:simplePos x="0" y="0"/>
            <wp:positionH relativeFrom="column">
              <wp:posOffset>0</wp:posOffset>
            </wp:positionH>
            <wp:positionV relativeFrom="paragraph">
              <wp:posOffset>314614</wp:posOffset>
            </wp:positionV>
            <wp:extent cx="6126480" cy="3749040"/>
            <wp:effectExtent l="0" t="0" r="762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00B52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19CEF0CE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32F8C22A" w14:textId="77777777" w:rsidR="00EC3881" w:rsidRPr="00DA715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0C3D975D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31E48920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276D6F43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2C5220A1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65BA784F" w14:textId="77777777" w:rsidR="00EC3881" w:rsidRDefault="00EC3881" w:rsidP="00EC3881">
      <w:pPr>
        <w:spacing w:line="360" w:lineRule="auto"/>
        <w:rPr>
          <w:rFonts w:ascii="BIZ UDPゴシック" w:eastAsia="BIZ UDPゴシック" w:hAnsi="BIZ UDPゴシック"/>
          <w:sz w:val="44"/>
          <w:szCs w:val="44"/>
        </w:rPr>
      </w:pPr>
    </w:p>
    <w:p w14:paraId="3DA654E7" w14:textId="77777777" w:rsidR="00EC3881" w:rsidRDefault="00377BDA" w:rsidP="00EC3881">
      <w:pPr>
        <w:spacing w:line="360" w:lineRule="auto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1AAC5A38" wp14:editId="610DC612">
            <wp:simplePos x="0" y="0"/>
            <wp:positionH relativeFrom="margin">
              <wp:align>center</wp:align>
            </wp:positionH>
            <wp:positionV relativeFrom="paragraph">
              <wp:posOffset>146281</wp:posOffset>
            </wp:positionV>
            <wp:extent cx="3574415" cy="1311275"/>
            <wp:effectExtent l="0" t="0" r="698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13F278" w14:textId="77777777" w:rsidR="00EC3881" w:rsidRDefault="00EC3881" w:rsidP="00EC3881">
      <w:pPr>
        <w:spacing w:line="360" w:lineRule="auto"/>
        <w:rPr>
          <w:rFonts w:ascii="BIZ UDPゴシック" w:eastAsia="BIZ UDPゴシック" w:hAnsi="BIZ UDPゴシック"/>
          <w:sz w:val="44"/>
          <w:szCs w:val="44"/>
        </w:rPr>
      </w:pPr>
    </w:p>
    <w:p w14:paraId="6549A32F" w14:textId="77777777" w:rsidR="00EC3881" w:rsidRDefault="00EC3881">
      <w:pPr>
        <w:widowControl/>
        <w:jc w:val="lef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/>
          <w:sz w:val="44"/>
          <w:szCs w:val="44"/>
        </w:rPr>
        <w:br w:type="page"/>
      </w:r>
    </w:p>
    <w:p w14:paraId="550627C0" w14:textId="77777777" w:rsidR="00EC3881" w:rsidRPr="00EC3881" w:rsidRDefault="00EC3881" w:rsidP="00EC3881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p w14:paraId="682FDD3E" w14:textId="77777777" w:rsidR="00EC3881" w:rsidRP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EC3881">
        <w:rPr>
          <w:rFonts w:ascii="BIZ UDPゴシック" w:eastAsia="BIZ UDPゴシック" w:hAnsi="BIZ UDPゴシック" w:hint="eastAsia"/>
          <w:sz w:val="44"/>
          <w:szCs w:val="44"/>
        </w:rPr>
        <w:t>目</w:t>
      </w:r>
      <w:r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EC3881">
        <w:rPr>
          <w:rFonts w:ascii="BIZ UDPゴシック" w:eastAsia="BIZ UDPゴシック" w:hAnsi="BIZ UDPゴシック" w:hint="eastAsia"/>
          <w:sz w:val="44"/>
          <w:szCs w:val="44"/>
        </w:rPr>
        <w:t>次</w:t>
      </w:r>
    </w:p>
    <w:p w14:paraId="0F479454" w14:textId="77777777" w:rsidR="00EC3881" w:rsidRPr="00EC3881" w:rsidRDefault="00EC3881" w:rsidP="00EC3881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EC3881" w:rsidRPr="00EC3881" w14:paraId="5F7A7A80" w14:textId="77777777" w:rsidTr="00377BDA">
        <w:trPr>
          <w:trHeight w:val="71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48121735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ページ</w:t>
            </w:r>
          </w:p>
        </w:tc>
        <w:tc>
          <w:tcPr>
            <w:tcW w:w="6521" w:type="dxa"/>
            <w:shd w:val="clear" w:color="auto" w:fill="BDD6EE" w:themeFill="accent1" w:themeFillTint="66"/>
            <w:vAlign w:val="center"/>
          </w:tcPr>
          <w:p w14:paraId="79112B09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</w:tc>
        <w:tc>
          <w:tcPr>
            <w:tcW w:w="1269" w:type="dxa"/>
            <w:shd w:val="clear" w:color="auto" w:fill="BDD6EE" w:themeFill="accent1" w:themeFillTint="66"/>
            <w:vAlign w:val="center"/>
          </w:tcPr>
          <w:p w14:paraId="22ACEFDB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料No</w:t>
            </w:r>
          </w:p>
        </w:tc>
      </w:tr>
      <w:tr w:rsidR="00EC3881" w:rsidRPr="00EC3881" w14:paraId="1347AAA8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78BA6773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C3881">
              <w:rPr>
                <w:rFonts w:ascii="BIZ UDPゴシック" w:eastAsia="BIZ UDPゴシック" w:hAnsi="BIZ UDPゴシック" w:hint="eastAsia"/>
                <w:sz w:val="24"/>
                <w:szCs w:val="24"/>
              </w:rPr>
              <w:t>P01</w:t>
            </w:r>
            <w:r w:rsidR="00377B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０２</w:t>
            </w:r>
          </w:p>
        </w:tc>
        <w:tc>
          <w:tcPr>
            <w:tcW w:w="6521" w:type="dxa"/>
            <w:vAlign w:val="center"/>
          </w:tcPr>
          <w:p w14:paraId="221F96A6" w14:textId="77777777" w:rsidR="00EC3881" w:rsidRPr="00503636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36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間予定表</w:t>
            </w:r>
          </w:p>
        </w:tc>
        <w:tc>
          <w:tcPr>
            <w:tcW w:w="1269" w:type="dxa"/>
            <w:vAlign w:val="center"/>
          </w:tcPr>
          <w:p w14:paraId="30E31920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</w:tr>
      <w:tr w:rsidR="00EC3881" w:rsidRPr="00EC3881" w14:paraId="75B7E810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3F6AB431" w14:textId="77777777" w:rsidR="00EC3881" w:rsidRPr="00EC3881" w:rsidRDefault="00377BDA" w:rsidP="00377BD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0３</w:t>
            </w:r>
          </w:p>
        </w:tc>
        <w:tc>
          <w:tcPr>
            <w:tcW w:w="6521" w:type="dxa"/>
            <w:vAlign w:val="center"/>
          </w:tcPr>
          <w:p w14:paraId="7B8F8860" w14:textId="77777777" w:rsidR="00EC3881" w:rsidRPr="00503636" w:rsidRDefault="00377BDA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36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本体育大学</w:t>
            </w:r>
            <w:r w:rsidRPr="00503636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役職者一覧</w:t>
            </w:r>
          </w:p>
        </w:tc>
        <w:tc>
          <w:tcPr>
            <w:tcW w:w="1269" w:type="dxa"/>
            <w:vAlign w:val="center"/>
          </w:tcPr>
          <w:p w14:paraId="4C6FBD24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</w:tr>
      <w:tr w:rsidR="00EC3881" w:rsidRPr="00EC3881" w14:paraId="41E9E14B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2B4EB3C9" w14:textId="77777777" w:rsidR="00EC3881" w:rsidRPr="00EC3881" w:rsidRDefault="00EC3881" w:rsidP="00377BD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０４</w:t>
            </w:r>
          </w:p>
        </w:tc>
        <w:tc>
          <w:tcPr>
            <w:tcW w:w="6521" w:type="dxa"/>
            <w:vAlign w:val="center"/>
          </w:tcPr>
          <w:p w14:paraId="0553F72C" w14:textId="77777777" w:rsidR="00EC3881" w:rsidRPr="00503636" w:rsidRDefault="00377BDA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36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務組織</w:t>
            </w:r>
          </w:p>
        </w:tc>
        <w:tc>
          <w:tcPr>
            <w:tcW w:w="1269" w:type="dxa"/>
            <w:vAlign w:val="center"/>
          </w:tcPr>
          <w:p w14:paraId="013DFB9A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</w:tr>
      <w:tr w:rsidR="00EC3881" w:rsidRPr="00EC3881" w14:paraId="50E3FC15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4474C361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</w:t>
            </w:r>
            <w:r w:rsidR="00377B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５</w:t>
            </w:r>
          </w:p>
        </w:tc>
        <w:tc>
          <w:tcPr>
            <w:tcW w:w="6521" w:type="dxa"/>
            <w:vAlign w:val="center"/>
          </w:tcPr>
          <w:p w14:paraId="4E7829F8" w14:textId="77777777" w:rsidR="00EC3881" w:rsidRPr="00503636" w:rsidRDefault="00377BDA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36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友会組織</w:t>
            </w:r>
          </w:p>
        </w:tc>
        <w:tc>
          <w:tcPr>
            <w:tcW w:w="1269" w:type="dxa"/>
            <w:vAlign w:val="center"/>
          </w:tcPr>
          <w:p w14:paraId="72EEDEBD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</w:tr>
      <w:tr w:rsidR="00EC3881" w:rsidRPr="00EC3881" w14:paraId="49503365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554AA28B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</w:t>
            </w:r>
            <w:r w:rsidR="00377B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６～０８</w:t>
            </w:r>
          </w:p>
        </w:tc>
        <w:tc>
          <w:tcPr>
            <w:tcW w:w="6521" w:type="dxa"/>
            <w:vAlign w:val="center"/>
          </w:tcPr>
          <w:p w14:paraId="2B4AA46F" w14:textId="77777777" w:rsidR="00EC3881" w:rsidRPr="00503636" w:rsidRDefault="00377BDA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3636">
              <w:rPr>
                <w:rFonts w:ascii="BIZ UDPゴシック" w:eastAsia="BIZ UDPゴシック" w:hAnsi="BIZ UDPゴシック"/>
                <w:sz w:val="24"/>
                <w:szCs w:val="24"/>
              </w:rPr>
              <w:t>同窓会会議等への教職員派遣について</w:t>
            </w:r>
          </w:p>
        </w:tc>
        <w:tc>
          <w:tcPr>
            <w:tcW w:w="1269" w:type="dxa"/>
            <w:vAlign w:val="center"/>
          </w:tcPr>
          <w:p w14:paraId="69930C6A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</w:p>
        </w:tc>
      </w:tr>
      <w:tr w:rsidR="00EC3881" w:rsidRPr="00EC3881" w14:paraId="1CF3B2A5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24D09152" w14:textId="77777777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</w:t>
            </w:r>
            <w:r w:rsidR="00377B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９～１０</w:t>
            </w:r>
          </w:p>
        </w:tc>
        <w:tc>
          <w:tcPr>
            <w:tcW w:w="6521" w:type="dxa"/>
            <w:vAlign w:val="center"/>
          </w:tcPr>
          <w:p w14:paraId="7063B248" w14:textId="77777777" w:rsidR="00EC3881" w:rsidRPr="00503636" w:rsidRDefault="00377BDA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36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学生の個人情報取扱いについて</w:t>
            </w:r>
          </w:p>
        </w:tc>
        <w:tc>
          <w:tcPr>
            <w:tcW w:w="1269" w:type="dxa"/>
            <w:vAlign w:val="center"/>
          </w:tcPr>
          <w:p w14:paraId="3BBB568A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</w:p>
        </w:tc>
      </w:tr>
      <w:tr w:rsidR="00EC3881" w:rsidRPr="00EC3881" w14:paraId="3D8710EF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4C19147F" w14:textId="77777777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</w:t>
            </w:r>
            <w:r w:rsidR="00377B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１～１２</w:t>
            </w:r>
          </w:p>
        </w:tc>
        <w:tc>
          <w:tcPr>
            <w:tcW w:w="6521" w:type="dxa"/>
            <w:vAlign w:val="center"/>
          </w:tcPr>
          <w:p w14:paraId="79341A95" w14:textId="77777777" w:rsidR="00EC3881" w:rsidRPr="00503636" w:rsidRDefault="00377BDA" w:rsidP="00377B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36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大学施設の使用申請について</w:t>
            </w:r>
          </w:p>
        </w:tc>
        <w:tc>
          <w:tcPr>
            <w:tcW w:w="1269" w:type="dxa"/>
            <w:vAlign w:val="center"/>
          </w:tcPr>
          <w:p w14:paraId="5EECCD26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</w:p>
        </w:tc>
      </w:tr>
      <w:tr w:rsidR="00EC3881" w:rsidRPr="00EC3881" w14:paraId="4C97806C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01A16A68" w14:textId="77777777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</w:t>
            </w:r>
            <w:r w:rsidR="00377B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３～１５</w:t>
            </w:r>
          </w:p>
        </w:tc>
        <w:tc>
          <w:tcPr>
            <w:tcW w:w="6521" w:type="dxa"/>
            <w:vAlign w:val="center"/>
          </w:tcPr>
          <w:p w14:paraId="287BD97F" w14:textId="77777777" w:rsidR="00EC3881" w:rsidRPr="00503636" w:rsidRDefault="00377BDA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36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商標使用届出書</w:t>
            </w:r>
          </w:p>
        </w:tc>
        <w:tc>
          <w:tcPr>
            <w:tcW w:w="1269" w:type="dxa"/>
            <w:vAlign w:val="center"/>
          </w:tcPr>
          <w:p w14:paraId="32539C14" w14:textId="77777777" w:rsid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</w:p>
        </w:tc>
      </w:tr>
    </w:tbl>
    <w:p w14:paraId="6B268690" w14:textId="77777777" w:rsidR="00EC3881" w:rsidRDefault="00EC3881" w:rsidP="00EC3881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p w14:paraId="400523DF" w14:textId="77777777" w:rsidR="00EC3881" w:rsidRPr="00EC3881" w:rsidRDefault="00EC3881" w:rsidP="00EC3881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sectPr w:rsidR="00EC3881" w:rsidRPr="00EC3881" w:rsidSect="00813AA9">
      <w:pgSz w:w="11906" w:h="16838" w:code="9"/>
      <w:pgMar w:top="1418" w:right="1134" w:bottom="567" w:left="1134" w:header="851" w:footer="992" w:gutter="0"/>
      <w:cols w:space="425"/>
      <w:docGrid w:linePitch="36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D609" w14:textId="77777777" w:rsidR="000D7BFF" w:rsidRDefault="000D7BFF" w:rsidP="00F81667">
      <w:r>
        <w:separator/>
      </w:r>
    </w:p>
  </w:endnote>
  <w:endnote w:type="continuationSeparator" w:id="0">
    <w:p w14:paraId="6FDCFF9A" w14:textId="77777777" w:rsidR="000D7BFF" w:rsidRDefault="000D7BFF" w:rsidP="00F8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5E39" w14:textId="77777777" w:rsidR="000D7BFF" w:rsidRDefault="000D7BFF" w:rsidP="00F81667">
      <w:r>
        <w:separator/>
      </w:r>
    </w:p>
  </w:footnote>
  <w:footnote w:type="continuationSeparator" w:id="0">
    <w:p w14:paraId="709F80B1" w14:textId="77777777" w:rsidR="000D7BFF" w:rsidRDefault="000D7BFF" w:rsidP="00F81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DB"/>
    <w:rsid w:val="000D6F49"/>
    <w:rsid w:val="000D7BFF"/>
    <w:rsid w:val="001C00C0"/>
    <w:rsid w:val="00377BDA"/>
    <w:rsid w:val="004E141A"/>
    <w:rsid w:val="00503636"/>
    <w:rsid w:val="00813AA9"/>
    <w:rsid w:val="00A625DB"/>
    <w:rsid w:val="00C358CE"/>
    <w:rsid w:val="00DA7151"/>
    <w:rsid w:val="00EC3881"/>
    <w:rsid w:val="00F8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6E2A0C"/>
  <w15:chartTrackingRefBased/>
  <w15:docId w15:val="{CAB2F544-FEB8-4821-BB5B-1F214101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667"/>
  </w:style>
  <w:style w:type="paragraph" w:styleId="a5">
    <w:name w:val="footer"/>
    <w:basedOn w:val="a"/>
    <w:link w:val="a6"/>
    <w:uiPriority w:val="99"/>
    <w:unhideWhenUsed/>
    <w:rsid w:val="00F81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667"/>
  </w:style>
  <w:style w:type="character" w:styleId="a7">
    <w:name w:val="Hyperlink"/>
    <w:basedOn w:val="a0"/>
    <w:uiPriority w:val="99"/>
    <w:semiHidden/>
    <w:unhideWhenUsed/>
    <w:rsid w:val="00F81667"/>
    <w:rPr>
      <w:color w:val="0000FF"/>
      <w:u w:val="single"/>
    </w:rPr>
  </w:style>
  <w:style w:type="table" w:styleId="a8">
    <w:name w:val="Table Grid"/>
    <w:basedOn w:val="a1"/>
    <w:uiPriority w:val="39"/>
    <w:rsid w:val="00EC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3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8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pn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D2CA-5DD3-40EA-9919-9B981931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</Words>
  <Characters>197</Characters>
  <Application>Microsoft Office Word</Application>
  <DocSecurity>0</DocSecurity>
  <Lines>1</Lines>
  <Paragraphs>1</Paragraphs>
  <ScaleCrop>false</ScaleCrop>
  <Company>nssu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6T11:38:00Z</dcterms:created>
  <dc:creator>山本　貴代志</dc:creator>
  <cp:lastModifiedBy>大久保　瞳</cp:lastModifiedBy>
  <cp:lastPrinted>2025-06-06T12:12:00Z</cp:lastPrinted>
  <dcterms:modified xsi:type="dcterms:W3CDTF">2026-01-16T03:26:00Z</dcterms:modified>
  <cp:revision>6</cp:revision>
  <dc:title>00_表紙・目次.docx</dc:title>
</cp:coreProperties>
</file>